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รับชำระภาษีป้าย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องค์การบริหารส่วนตำบลหนองน้ำแดง อำเภอปากช่อง จังหวัดนครราชสีมา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  <w:cs/>
        </w:rPr>
        <w:t>ตามพระราชบัญญัติภาษีป้าย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 xml:space="preserve">. 2510 </w:t>
      </w:r>
      <w:r w:rsidRPr="00586D86">
        <w:rPr>
          <w:rFonts w:ascii="Tahoma" w:hAnsi="Tahoma" w:cs="Tahoma"/>
          <w:noProof/>
          <w:sz w:val="20"/>
          <w:szCs w:val="20"/>
          <w:cs/>
        </w:rPr>
        <w:t>กำหนดให้องค์กรปกครองส่วนท้องถิ่นมีหน้าที่ในการรับชำระภาษีป้ายแสดงชื่อ ยี่ห้อ หรือเครื่องหมายที่ใช้เพื่อการประกอบการค้าหรือประกอบกิจการอื่น หรือโฆษณาการค้าหรือกิจการอื่น เพื่อหารายได้ โดยมีหลักเกณฑ์ วิธีการ และเงื่อนไข ดังนี้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องค์กรปกครองส่วนท้องถิ่น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เทศบาลหรือองค์การบริหารส่วนตำบล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>ประชาสัมพันธ์ขั้นตอนและวิธีการเสียภาษี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แจ้งให้เจ้าของป้ายทราบเพื่อยื่นแบบแสดงรายการภาษีป้าย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ภ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ป</w:t>
      </w:r>
      <w:r w:rsidRPr="00586D86">
        <w:rPr>
          <w:rFonts w:ascii="Tahoma" w:hAnsi="Tahoma" w:cs="Tahoma"/>
          <w:noProof/>
          <w:sz w:val="20"/>
          <w:szCs w:val="20"/>
        </w:rPr>
        <w:t>. 1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จ้าของป้ายยื่นแบบแสดงรายการภาษีป้าย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ภ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ป</w:t>
      </w:r>
      <w:r w:rsidRPr="00586D86">
        <w:rPr>
          <w:rFonts w:ascii="Tahoma" w:hAnsi="Tahoma" w:cs="Tahoma"/>
          <w:noProof/>
          <w:sz w:val="20"/>
          <w:szCs w:val="20"/>
        </w:rPr>
        <w:t xml:space="preserve">. 1) </w:t>
      </w:r>
      <w:r w:rsidRPr="00586D86">
        <w:rPr>
          <w:rFonts w:ascii="Tahoma" w:hAnsi="Tahoma" w:cs="Tahoma"/>
          <w:noProof/>
          <w:sz w:val="20"/>
          <w:szCs w:val="20"/>
          <w:cs/>
        </w:rPr>
        <w:t>ภายในเดือนมีนาคม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4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องค์กรปกครองส่วนท้องถิ่นตรวจสอบแบบแสดงรายการภาษีป้ายและแจ้งการประเมินภาษีป้าย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ภ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ป</w:t>
      </w:r>
      <w:r w:rsidRPr="00586D86">
        <w:rPr>
          <w:rFonts w:ascii="Tahoma" w:hAnsi="Tahoma" w:cs="Tahoma"/>
          <w:noProof/>
          <w:sz w:val="20"/>
          <w:szCs w:val="20"/>
        </w:rPr>
        <w:t>. 3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5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องค์กรปกครองส่วนท้องถิ่นรับชำระภาษี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เจ้าของป้ายชำระภาษีทันที หรือชำระภาษีภายในกำหนดเวลา</w:t>
      </w:r>
      <w:r w:rsidRPr="00586D86">
        <w:rPr>
          <w:rFonts w:ascii="Tahoma" w:hAnsi="Tahoma" w:cs="Tahoma"/>
          <w:noProof/>
          <w:sz w:val="20"/>
          <w:szCs w:val="20"/>
        </w:rPr>
        <w:t>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6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ที่เจ้าของป้ายชำระภาษีเกินเวลาที่กำหนด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กิน </w:t>
      </w:r>
      <w:r w:rsidRPr="00586D86">
        <w:rPr>
          <w:rFonts w:ascii="Tahoma" w:hAnsi="Tahoma" w:cs="Tahoma"/>
          <w:noProof/>
          <w:sz w:val="20"/>
          <w:szCs w:val="20"/>
        </w:rPr>
        <w:t xml:space="preserve">15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 นับแต่ได้รับแจ้งการประเมิน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>ต้องชำระภาษีและเงินเพิ่ม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7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ที่ผู้รับประเมิน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เจ้าของป้าย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ไม่พอใจการประเมินสามารถอุทธรณ์ต่อผู้บริหารท้องถิ่นได้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3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นับแต่ได้รับแจ้ง การประเมิน เพื่อให้ผู้บริหารท้องถิ่นชี้ขาดและแจ้งให้ผู้เสียภาษีทราบ ตามแบบ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ภ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ป</w:t>
      </w:r>
      <w:r w:rsidRPr="00586D86">
        <w:rPr>
          <w:rFonts w:ascii="Tahoma" w:hAnsi="Tahoma" w:cs="Tahoma"/>
          <w:noProof/>
          <w:sz w:val="20"/>
          <w:szCs w:val="20"/>
        </w:rPr>
        <w:t xml:space="preserve">. 5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ภายในระยะเวลา </w:t>
      </w:r>
      <w:r w:rsidRPr="00586D86">
        <w:rPr>
          <w:rFonts w:ascii="Tahoma" w:hAnsi="Tahoma" w:cs="Tahoma"/>
          <w:noProof/>
          <w:sz w:val="20"/>
          <w:szCs w:val="20"/>
        </w:rPr>
        <w:t xml:space="preserve">60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 นับแต่วันที่ได้รับอุทธรณ์ ตามพระราชบัญญัติภาษีป้าย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 2510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8.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ำขอหรือรายการเอกสารประกอบการพิจารณาไม่ถูกต้องหรือไม่ครบถ้วน และไม่อาจแก้ไขเพิ่มเติมได้ในขณะนั้น ผู้รับคำขอและผู้ยื่นคำขอจะต้องลงนามบันทึกสองฝ่ายและรายการเอกสาร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ลักฐานร่วมกัน พร้อมกำหนดระยะเวลาให้ผู้ยื่นคำขอดำเนินการแก้ไข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เพิ่มเติม หากผู้ยื่นคำขอไม่ดำเนินการแก้ไข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เพิ่มเติมภายในระยะเวลาที่กำหนด ผู้รับคำขอจะดำเนินการคืนคำขอและเอกสารประกอบการพิจารณา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9. </w:t>
      </w:r>
      <w:r w:rsidRPr="00586D86">
        <w:rPr>
          <w:rFonts w:ascii="Tahoma" w:hAnsi="Tahoma" w:cs="Tahoma"/>
          <w:noProof/>
          <w:sz w:val="20"/>
          <w:szCs w:val="20"/>
          <w:cs/>
        </w:rPr>
        <w:t>พนักงานเจ้าหน้าที่จะยังไม่พิจารณาคำขอและยังไม่นับระยะเวลาดำเนินงานจนกว่าผู้ยื่นคำขอจะดำเนินการแก้ไขคำขอหรือ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ยื่นเอกสารเพิ่มเติมครบถ้วนตามบันทึกสองฝ่ายนั้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10. </w:t>
      </w:r>
      <w:r w:rsidRPr="00586D86">
        <w:rPr>
          <w:rFonts w:ascii="Tahoma" w:hAnsi="Tahoma" w:cs="Tahoma"/>
          <w:noProof/>
          <w:sz w:val="20"/>
          <w:szCs w:val="20"/>
          <w:cs/>
        </w:rPr>
        <w:t>ระยะเวลาการให้บริการตามคู่มือเริ่มนับหลังจากเจ้าหน้าที่ผู้รับคำขอได้ตรวจสอบคำขอและรายการเอกสารหลักฐานแล้ว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เห็นว่ามีความครบถ้วนตามที่ระบุไว้ในคู่มือประชาช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11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หน่วยงานจะมีการแจ้งผลการพิจารณ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นับแต่วันที่พิจารณาแล้วเสร็จตาม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10 </w:t>
      </w:r>
      <w:r w:rsidRPr="00586D86">
        <w:rPr>
          <w:rFonts w:ascii="Tahoma" w:hAnsi="Tahoma" w:cs="Tahoma"/>
          <w:noProof/>
          <w:sz w:val="20"/>
          <w:szCs w:val="20"/>
          <w:cs/>
        </w:rPr>
        <w:t>แห่ง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พระราชบัญญัติการอำนวยความสะดวกในการพิจารณาอนุญาตของทางราชการ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 2558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ารบริหารส่วนตำบลหนองน้ำแด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46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จ้าของป้ายยื่นแบบแสดงรายการภาษีป้าย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ภ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ป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. 1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พื่อให้พนักงานเจ้าหน้าที่ตรวจสอบความครบถ้วนถูกต้องของเอกสารหลักฐา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ะยะเวลา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: 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ั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ภายในเดือนมีนาคมของทุกปี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ผู้รับผิดชอบ คือ กองคลัง องค์การบริหารส่วนตำบลหนองน้ำแด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มส่งเสริมการปกครอง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พนักงานเจ้าหน้าที่พิจารณาตรวจสอบรายการป้าย ตามแบบแสดงรายการภาษีป้าย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ภ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ป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.1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ละแจ้งการประเมินภาษ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ะยะเวลา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ภายใ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ัน นับจากวันที่ยื่นแสดงรายการภาษีป้าย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ภ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1) 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ามพระราชบัญญัติวิธีปฏิบัติราชการทางปกครอง 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2539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ผู้รับผิดชอบ คือ กองคลัง องค์การบริหารส่วนตำบลหนองน้ำแด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มส่งเสริมการปกครอง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ของป้ายชำระภาษ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ะยะเวลา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ภายใ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5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ัน นับแต่ได้รับแจ้งการประเมิ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รณีชำระเกิ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5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ัน จะต้องชำระเงินเพิ่มตามอัตราที่กฎหมายกำหนด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ผู้รับผิดชอบ คือ กองคลัง องค์การบริหารส่วนตำบลหนองน้ำแด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มส่งเสริมการปกครอง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หรือบัตรที่ออกให้โดยหน่วยงานของรัฐพร้อมสำเน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7407BD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ทะเบียนบ้านพร้อมสำเน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7407BD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201857831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ผนผังแสดงสถานที่ตั้งหรือแสดงป้าย รายละเอียดเกี่ยวกับป้าย วัน เดือน ปี ที่ติดตั้งหรือแสด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7407BD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84686835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ลักฐานการประกอบกิจการ เช่น สำเนาใบทะเบียนการค้า สำเนาทะเบียนพาณิชย์ สำเนาทะเบียนภาษีมูลค่าเพิ่ม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7407BD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45836777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รับรองนิติบุคคล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นิติบุคคล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ร้อมสำเน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7407BD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89624219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ำเนาใบเสร็จรับเงินภาษีป้าย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ab/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lastRenderedPageBreak/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7407BD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39141746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มอบอำนา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มอบอำนาจให้ดำเนินการแท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7407BD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81039335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10075" w:type="dxa"/>
            <w:gridSpan w:val="3"/>
          </w:tcPr>
          <w:p w:rsidR="008D6120" w:rsidRPr="00812105" w:rsidRDefault="00812105" w:rsidP="00CD595C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cs/>
              </w:rPr>
            </w:pPr>
            <w:r w:rsidRPr="00812105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ข้อมูลค่าธรรมเนียม</w:t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หนองน้ำแด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ทางอินเทอร์เน็ต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http://www.nongnumdang.go.th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ทางโทรศัพท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044-365413, 044-328369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3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ทาง ไปรษณีย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399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ธนะรัชต์ ต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องน้ำแดง อ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ากช่อง จ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นครราชสีมา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30130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4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้อง เรียนด้วยตนเอ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 xml:space="preserve">1. 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บบแจ้งรายการเพื่อเสียภาษีป้าย 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ภ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ป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 xml:space="preserve">. 1) 2. 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บบยื่นอุทธรณ์ภาษีป้าย 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ภ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ป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 4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>การรับชำระภาษีป้าย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บริหารการคลังท้องถิ่น กรมส่งเสริมการปกครองท้องถิ่น สำนักบริหารการคลังท้องถิ่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ภาษีป้าย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10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lastRenderedPageBreak/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การรับชำระภาษีป้าย องค์การบริหารส่วนตำบลหนองน้ำแดง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407BD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94C7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3EC60-79FD-4C73-9F57-6312A222D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5</Words>
  <Characters>4989</Characters>
  <Application>Microsoft Office Word</Application>
  <DocSecurity>0</DocSecurity>
  <Lines>41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UserRITG64</cp:lastModifiedBy>
  <cp:revision>2</cp:revision>
  <dcterms:created xsi:type="dcterms:W3CDTF">2015-09-24T05:25:00Z</dcterms:created>
  <dcterms:modified xsi:type="dcterms:W3CDTF">2015-09-24T05:25:00Z</dcterms:modified>
</cp:coreProperties>
</file>